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03" w:rsidRDefault="00413103" w:rsidP="00413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32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.2(31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nAqthaqn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gnay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$ |</w:t>
      </w:r>
    </w:p>
    <w:p w:rsidR="00413103" w:rsidRDefault="00413103" w:rsidP="00413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nAqthaqn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than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than</w:t>
      </w:r>
      <w:r w:rsidRPr="00590C44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gnay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gnay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than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than</w:t>
      </w:r>
      <w:r w:rsidRPr="00590C44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gnay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$ | </w:t>
      </w:r>
    </w:p>
    <w:p w:rsidR="00413103" w:rsidRDefault="00413103" w:rsidP="0041310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413103" w:rsidRDefault="00413103" w:rsidP="00413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nAqthaqn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than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than</w:t>
      </w:r>
      <w:r w:rsidRPr="00590C44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gnay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gnay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than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than</w:t>
      </w:r>
      <w:r w:rsidRPr="00590C44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gnay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$ | </w:t>
      </w:r>
    </w:p>
    <w:p w:rsidR="00413103" w:rsidRDefault="00413103" w:rsidP="0041310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413103" w:rsidRDefault="00413103" w:rsidP="008540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590C44">
        <w:rPr>
          <w:rFonts w:ascii="Arial" w:hAnsi="Arial" w:cs="Arial"/>
          <w:color w:val="FF0000"/>
          <w:sz w:val="28"/>
          <w:szCs w:val="28"/>
          <w:lang w:val="en-US"/>
        </w:rPr>
        <w:t>in “</w:t>
      </w:r>
      <w:proofErr w:type="spellStart"/>
      <w:r w:rsidRPr="004F1809">
        <w:rPr>
          <w:rFonts w:ascii="Arial" w:hAnsi="Arial" w:cs="Arial"/>
          <w:color w:val="FF0000"/>
          <w:sz w:val="28"/>
          <w:szCs w:val="28"/>
          <w:lang w:val="en-US"/>
        </w:rPr>
        <w:t>nAthan</w:t>
      </w:r>
      <w:r w:rsidRPr="004F1809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taq</w:t>
      </w:r>
      <w:proofErr w:type="spellEnd"/>
      <w:r w:rsidRPr="004F1809">
        <w:rPr>
          <w:rFonts w:ascii="Arial" w:hAnsi="Arial" w:cs="Arial"/>
          <w:color w:val="FF0000"/>
          <w:sz w:val="28"/>
          <w:szCs w:val="28"/>
          <w:lang w:val="en-US"/>
        </w:rPr>
        <w:t>”</w:t>
      </w:r>
      <w:r w:rsidRPr="00590C44">
        <w:rPr>
          <w:rFonts w:ascii="Arial" w:hAnsi="Arial" w:cs="Arial"/>
          <w:color w:val="FF0000"/>
          <w:sz w:val="28"/>
          <w:szCs w:val="28"/>
          <w:lang w:val="en-US"/>
        </w:rPr>
        <w:t xml:space="preserve"> “</w:t>
      </w:r>
      <w:r w:rsidRPr="004F1809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ta</w:t>
      </w:r>
      <w:r w:rsidRPr="00590C44">
        <w:rPr>
          <w:rFonts w:ascii="Arial" w:hAnsi="Arial" w:cs="Arial"/>
          <w:color w:val="FF0000"/>
          <w:sz w:val="28"/>
          <w:szCs w:val="28"/>
          <w:lang w:val="en-US"/>
        </w:rPr>
        <w:t xml:space="preserve">” will get </w:t>
      </w:r>
      <w:proofErr w:type="spellStart"/>
      <w:r w:rsidRPr="00590C44">
        <w:rPr>
          <w:rFonts w:ascii="Arial" w:hAnsi="Arial" w:cs="Arial"/>
          <w:color w:val="FF0000"/>
          <w:sz w:val="28"/>
          <w:szCs w:val="28"/>
          <w:lang w:val="en-US"/>
        </w:rPr>
        <w:t>anudattam</w:t>
      </w:r>
      <w:proofErr w:type="spellEnd"/>
      <w:r w:rsidRPr="00590C44">
        <w:rPr>
          <w:rFonts w:ascii="Arial" w:hAnsi="Arial" w:cs="Arial"/>
          <w:color w:val="FF0000"/>
          <w:sz w:val="28"/>
          <w:szCs w:val="28"/>
          <w:lang w:val="en-US"/>
        </w:rPr>
        <w:t xml:space="preserve"> as </w:t>
      </w:r>
      <w:proofErr w:type="gramStart"/>
      <w:r w:rsidR="0001745E">
        <w:rPr>
          <w:rFonts w:ascii="Arial" w:hAnsi="Arial" w:cs="Arial"/>
          <w:color w:val="FF0000"/>
          <w:sz w:val="28"/>
          <w:szCs w:val="28"/>
          <w:lang w:val="en-US"/>
        </w:rPr>
        <w:t>next  letter</w:t>
      </w:r>
      <w:proofErr w:type="gramEnd"/>
      <w:r w:rsidR="0001745E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590C44">
        <w:rPr>
          <w:rFonts w:ascii="Arial" w:hAnsi="Arial" w:cs="Arial"/>
          <w:color w:val="FF0000"/>
          <w:sz w:val="28"/>
          <w:szCs w:val="28"/>
          <w:lang w:val="en-US"/>
        </w:rPr>
        <w:t>“</w:t>
      </w:r>
      <w:proofErr w:type="spellStart"/>
      <w:r w:rsidRPr="00590C44">
        <w:rPr>
          <w:rFonts w:ascii="Arial" w:hAnsi="Arial" w:cs="Arial"/>
          <w:color w:val="FF0000"/>
          <w:sz w:val="28"/>
          <w:szCs w:val="28"/>
          <w:lang w:val="en-US"/>
        </w:rPr>
        <w:t>te</w:t>
      </w:r>
      <w:proofErr w:type="spellEnd"/>
      <w:r w:rsidRPr="00590C44">
        <w:rPr>
          <w:rFonts w:ascii="Arial" w:hAnsi="Arial" w:cs="Arial"/>
          <w:color w:val="FF0000"/>
          <w:sz w:val="28"/>
          <w:szCs w:val="28"/>
          <w:lang w:val="en-US"/>
        </w:rPr>
        <w:t xml:space="preserve">” is prime </w:t>
      </w:r>
      <w:proofErr w:type="spellStart"/>
      <w:r w:rsidRPr="00590C44">
        <w:rPr>
          <w:rFonts w:ascii="Arial" w:hAnsi="Arial" w:cs="Arial"/>
          <w:color w:val="FF0000"/>
          <w:sz w:val="28"/>
          <w:szCs w:val="28"/>
          <w:lang w:val="en-US"/>
        </w:rPr>
        <w:t>udattam</w:t>
      </w:r>
      <w:proofErr w:type="spellEnd"/>
      <w:r w:rsidRPr="00590C44">
        <w:rPr>
          <w:rFonts w:ascii="Arial" w:hAnsi="Arial" w:cs="Arial"/>
          <w:color w:val="FF0000"/>
          <w:sz w:val="28"/>
          <w:szCs w:val="28"/>
          <w:lang w:val="en-US"/>
        </w:rPr>
        <w:t xml:space="preserve">. </w:t>
      </w:r>
    </w:p>
    <w:p w:rsidR="00413103" w:rsidRDefault="00413103" w:rsidP="00854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413103" w:rsidRDefault="00413103" w:rsidP="00413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2.4.3.1(15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tiqShThaq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maqnyaqn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413103" w:rsidRDefault="00413103" w:rsidP="00413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tiqShThaq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iShT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tiSh</w:t>
      </w:r>
      <w:r w:rsidRPr="0041310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ha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nyan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413103" w:rsidRDefault="00413103" w:rsidP="00413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nyan</w:t>
      </w:r>
      <w:r w:rsidRPr="0041310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iShT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tiShTh</w:t>
      </w:r>
      <w:r w:rsidRPr="0041310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a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nyan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413103" w:rsidRDefault="00413103" w:rsidP="00CB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413103" w:rsidRDefault="00413103" w:rsidP="00413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tiqShThaq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iShT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tiSh</w:t>
      </w:r>
      <w:r w:rsidRPr="0041310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Thaq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nyan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413103" w:rsidRDefault="00413103" w:rsidP="00413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nyan</w:t>
      </w:r>
      <w:r w:rsidRPr="0041310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iShT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tiSh</w:t>
      </w:r>
      <w:r w:rsidRPr="0041310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Thaq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nyan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413103" w:rsidRDefault="00413103" w:rsidP="008540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“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” is prime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udattam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, the previous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swaram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should be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anudattam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>.</w:t>
      </w:r>
    </w:p>
    <w:p w:rsidR="008540CB" w:rsidRDefault="008540CB" w:rsidP="008540CB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8540CB" w:rsidRDefault="008540CB" w:rsidP="00854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17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4.2(14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sRuqjaq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smAq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8540CB" w:rsidRDefault="008540CB" w:rsidP="00854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sRuqjaq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Ruja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Ruja</w:t>
      </w:r>
      <w:r w:rsidRPr="008540CB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s</w:t>
      </w:r>
      <w:r w:rsidRPr="008540CB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mA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Ruja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Ruja</w:t>
      </w:r>
      <w:r w:rsidRPr="008540CB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mA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8540CB" w:rsidRDefault="008540CB" w:rsidP="00854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540CB" w:rsidRDefault="008540CB" w:rsidP="00854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sRuqjaq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Ruja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Ruja</w:t>
      </w:r>
      <w:r w:rsidRPr="008540CB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sm</w:t>
      </w:r>
      <w:r w:rsidRPr="008540CB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Aq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Ruja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Ruja</w:t>
      </w:r>
      <w:r w:rsidRPr="008540CB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mA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8540CB" w:rsidRDefault="008540CB" w:rsidP="008540CB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“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” is prime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udattam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, the previous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swaram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should be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anudattam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>.</w:t>
      </w:r>
    </w:p>
    <w:p w:rsidR="008540CB" w:rsidRDefault="008540CB" w:rsidP="00854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540CB" w:rsidRDefault="008540CB" w:rsidP="00854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18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4.2(15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smAq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RuqShTA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8540CB" w:rsidRDefault="008540CB" w:rsidP="008540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sm</w:t>
      </w:r>
      <w:r w:rsidRPr="008540CB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Aq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mAt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RuqShTA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RuqSh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#sm</w:t>
      </w:r>
      <w:r w:rsidRPr="008540CB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Aq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mAt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RuqShTA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C06E71" w:rsidRDefault="008540CB" w:rsidP="004131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in statement 18 before “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te</w:t>
      </w:r>
      <w:proofErr w:type="spellEnd"/>
      <w:proofErr w:type="gramStart"/>
      <w:r>
        <w:rPr>
          <w:rFonts w:ascii="Arial" w:hAnsi="Arial" w:cs="Arial"/>
          <w:color w:val="FF0000"/>
          <w:sz w:val="28"/>
          <w:szCs w:val="28"/>
          <w:lang w:val="en-US"/>
        </w:rPr>
        <w:t>” ,</w:t>
      </w:r>
      <w:proofErr w:type="gram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all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anudattams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are appearing correctly, </w:t>
      </w:r>
    </w:p>
    <w:p w:rsidR="008540CB" w:rsidRDefault="008540CB" w:rsidP="004131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but </w:t>
      </w:r>
      <w:proofErr w:type="gramStart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in </w:t>
      </w:r>
      <w:r w:rsidR="00FB6CE4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8540CB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statement</w:t>
      </w:r>
      <w:proofErr w:type="gramEnd"/>
      <w:r w:rsidRPr="008540CB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 17 the system skip</w:t>
      </w:r>
      <w:r w:rsidR="00E9633C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s</w:t>
      </w:r>
      <w:r w:rsidRPr="008540CB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 </w:t>
      </w:r>
      <w:proofErr w:type="spellStart"/>
      <w:r w:rsidRPr="008540CB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anudattam</w:t>
      </w:r>
      <w:proofErr w:type="spellEnd"/>
      <w:r w:rsidRPr="008540CB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 before “</w:t>
      </w:r>
      <w:proofErr w:type="spellStart"/>
      <w:r w:rsidRPr="008540CB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te</w:t>
      </w:r>
      <w:proofErr w:type="spellEnd"/>
      <w:r w:rsidRPr="008540CB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”</w:t>
      </w:r>
    </w:p>
    <w:p w:rsidR="008540CB" w:rsidRDefault="008540CB" w:rsidP="0041310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413103" w:rsidRDefault="00413103" w:rsidP="00CB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CB10AA" w:rsidRDefault="00CB10AA" w:rsidP="00CB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16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1.1(15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aga#ty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qShNiqhaqkaqkuB</w:t>
      </w:r>
      <w:r w:rsidRPr="00CB10AA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Au</w:t>
      </w:r>
      <w:proofErr w:type="spellEnd"/>
      <w:r w:rsidRPr="00CB10AA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$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CB10AA" w:rsidRDefault="00CB10AA" w:rsidP="00CB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aga#tya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d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aga#tya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aga#tya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du#ShNihakaqkuBAU$ShNihakaqkuBAu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aga#tya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aga#tya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du#ShNihakaqkuBA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C06E71" w:rsidRDefault="00C06E71" w:rsidP="00CB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C06E71" w:rsidRDefault="00C06E71" w:rsidP="00CB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C06E71" w:rsidRDefault="00C06E71" w:rsidP="00CB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CB10AA" w:rsidRDefault="00CB10AA" w:rsidP="00CB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lastRenderedPageBreak/>
        <w:t>17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1.1(16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qShNiqhaqkaqku</w:t>
      </w:r>
      <w:r w:rsidRPr="00CB10AA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BAu</w:t>
      </w:r>
      <w:proofErr w:type="spellEnd"/>
      <w:r w:rsidRPr="00CB10AA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$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nvA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|</w:t>
      </w:r>
    </w:p>
    <w:p w:rsidR="00CB10AA" w:rsidRDefault="00CB10AA" w:rsidP="00CB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du#ShNihakaqkuBAU$ShNihakaqkuBAu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d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du#ShNihakaqkuBAvaqnvAhAqnvAho$ShNihakaqkuBAu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d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du#ShNihakaqkuBAvaqnvA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C06E71" w:rsidRDefault="00C06E71" w:rsidP="00CB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CB10AA" w:rsidRDefault="00CB10AA" w:rsidP="00CB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18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1.1(17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qShNiqhaqkaqku</w:t>
      </w:r>
      <w:r w:rsidRPr="00CB10AA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BAu</w:t>
      </w:r>
      <w:proofErr w:type="spellEnd"/>
      <w:r w:rsidRPr="00CB10AA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$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nvA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n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|</w:t>
      </w:r>
    </w:p>
    <w:p w:rsidR="00CB10AA" w:rsidRDefault="00CB10AA" w:rsidP="00CB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uqShNiqhaqkaqkuBAvaqnvAhAqnvAho$ShNihakaqkuBAU$ShNihakaqkuBAvaqnvAhaq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n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nAqnvAho$ShNihakaqkuBAU$ShNihakaqkuBAvaqnvAh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en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CB10AA" w:rsidRDefault="00CB10AA" w:rsidP="00CB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19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1.1(17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qShNiqhaqkaqku</w:t>
      </w:r>
      <w:r w:rsidRPr="00CB10AA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BAu</w:t>
      </w:r>
      <w:proofErr w:type="spellEnd"/>
      <w:r w:rsidRPr="00CB10AA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$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CB10AA" w:rsidRDefault="00CB10AA" w:rsidP="00CB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qShNiqhaqkaqkuBAqvityu#ShNi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-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kaqkuBa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$ | </w:t>
      </w:r>
    </w:p>
    <w:p w:rsidR="00AF0365" w:rsidRDefault="00AF0365" w:rsidP="00472616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AF0365" w:rsidRDefault="00CB10AA" w:rsidP="00652AD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CB10AA">
        <w:rPr>
          <w:rFonts w:ascii="Arial" w:hAnsi="Arial" w:cs="Arial"/>
          <w:color w:val="FF0000"/>
          <w:sz w:val="28"/>
          <w:szCs w:val="28"/>
          <w:lang w:val="en-US"/>
        </w:rPr>
        <w:t xml:space="preserve">16 to 19. Our input error. The </w:t>
      </w:r>
      <w:proofErr w:type="spellStart"/>
      <w:r w:rsidRPr="00CB10AA">
        <w:rPr>
          <w:rFonts w:ascii="Arial" w:hAnsi="Arial" w:cs="Arial"/>
          <w:color w:val="FF0000"/>
          <w:sz w:val="28"/>
          <w:szCs w:val="28"/>
          <w:lang w:val="en-US"/>
        </w:rPr>
        <w:t>padam</w:t>
      </w:r>
      <w:proofErr w:type="spellEnd"/>
      <w:r w:rsidRPr="00CB10AA">
        <w:rPr>
          <w:rFonts w:ascii="Arial" w:hAnsi="Arial" w:cs="Arial"/>
          <w:color w:val="FF0000"/>
          <w:sz w:val="28"/>
          <w:szCs w:val="28"/>
          <w:lang w:val="en-US"/>
        </w:rPr>
        <w:t xml:space="preserve"> is “</w:t>
      </w:r>
      <w:proofErr w:type="spellStart"/>
      <w:r w:rsidRPr="00CB10AA">
        <w:rPr>
          <w:rFonts w:ascii="Arial" w:hAnsi="Arial" w:cs="Arial"/>
          <w:color w:val="FF0000"/>
          <w:sz w:val="28"/>
          <w:szCs w:val="28"/>
          <w:lang w:val="en-US"/>
        </w:rPr>
        <w:t>uqShNiqhaqkaqkuB</w:t>
      </w:r>
      <w:r w:rsidRPr="00CB10AA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au</w:t>
      </w:r>
      <w:proofErr w:type="spellEnd"/>
      <w:r w:rsidRPr="00CB10AA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$</w:t>
      </w:r>
      <w:r w:rsidRPr="00CB10AA">
        <w:rPr>
          <w:rFonts w:ascii="Arial" w:hAnsi="Arial" w:cs="Arial"/>
          <w:color w:val="FF0000"/>
          <w:sz w:val="28"/>
          <w:szCs w:val="28"/>
          <w:lang w:val="en-US"/>
        </w:rPr>
        <w:t>” |</w:t>
      </w:r>
    </w:p>
    <w:p w:rsidR="00CB10AA" w:rsidRDefault="00CB10AA" w:rsidP="00652AD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652AD3" w:rsidRDefault="00652AD3" w:rsidP="00652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30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1.5(27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a^uttara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qvaq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652AD3" w:rsidRDefault="00652AD3" w:rsidP="00652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a^uttaro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q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utta#ra^uttar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a^uttaro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</w:t>
      </w:r>
      <w:r w:rsidRPr="00652AD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n</w:t>
      </w:r>
      <w:proofErr w:type="spellEnd"/>
      <w:r w:rsidRPr="00652AD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$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v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v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utta#ra^uttar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a^uttaro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</w:t>
      </w:r>
      <w:r w:rsidRPr="00652AD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n</w:t>
      </w:r>
      <w:proofErr w:type="spellEnd"/>
      <w:r w:rsidRPr="00652AD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$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v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652AD3" w:rsidRDefault="00652AD3" w:rsidP="00652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52AD3" w:rsidRDefault="00652AD3" w:rsidP="00652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a^uttaro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q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utta#ra^uttar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a^uttaro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</w:t>
      </w:r>
      <w:r w:rsidRPr="00652AD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$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v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v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utta#ra^uttar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a^uttaro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</w:t>
      </w:r>
      <w:r w:rsidRPr="00652AD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$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v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652AD3" w:rsidRDefault="00652AD3" w:rsidP="00652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52AD3" w:rsidRDefault="00652AD3" w:rsidP="00652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32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1.5(28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qvaq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eqv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652AD3" w:rsidRDefault="00652AD3" w:rsidP="00652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</w:t>
      </w:r>
      <w:r w:rsidRPr="00652AD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n</w:t>
      </w:r>
      <w:proofErr w:type="spellEnd"/>
      <w:r w:rsidRPr="00652AD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$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v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v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q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</w:t>
      </w:r>
      <w:r w:rsidRPr="00652AD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n</w:t>
      </w:r>
      <w:proofErr w:type="spellEnd"/>
      <w:r w:rsidRPr="00652AD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$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vatyeq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eqv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#v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q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</w:t>
      </w:r>
      <w:r w:rsidRPr="00652AD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n</w:t>
      </w:r>
      <w:proofErr w:type="spellEnd"/>
      <w:r w:rsidRPr="00652AD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$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vatyeqv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652AD3" w:rsidRDefault="00652AD3" w:rsidP="00652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52AD3" w:rsidRDefault="00652AD3" w:rsidP="00652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</w:t>
      </w:r>
      <w:r w:rsidRPr="00652AD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$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v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v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q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</w:t>
      </w:r>
      <w:r w:rsidRPr="00652AD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$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vatyeq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eqv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#v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q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yAyA</w:t>
      </w:r>
      <w:r w:rsidRPr="00652AD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$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avatyeqv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652AD3" w:rsidRDefault="00652AD3" w:rsidP="00652A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52AD3" w:rsidRPr="00652AD3" w:rsidRDefault="00652AD3" w:rsidP="00652AD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proofErr w:type="spellStart"/>
      <w:r w:rsidRPr="00652AD3">
        <w:rPr>
          <w:rFonts w:ascii="Arial" w:hAnsi="Arial" w:cs="Arial"/>
          <w:color w:val="FF0000"/>
          <w:sz w:val="28"/>
          <w:szCs w:val="28"/>
          <w:lang w:val="en-US"/>
        </w:rPr>
        <w:t>utta#ra</w:t>
      </w:r>
      <w:r w:rsidRPr="00652AD3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^</w:t>
      </w:r>
      <w:r w:rsidRPr="00652AD3">
        <w:rPr>
          <w:rFonts w:ascii="Arial" w:hAnsi="Arial" w:cs="Arial"/>
          <w:color w:val="FF0000"/>
          <w:sz w:val="28"/>
          <w:szCs w:val="28"/>
          <w:lang w:val="en-US"/>
        </w:rPr>
        <w:t>uttaraH</w:t>
      </w:r>
      <w:proofErr w:type="spellEnd"/>
      <w:r w:rsidRPr="00652AD3">
        <w:rPr>
          <w:rFonts w:ascii="Arial" w:hAnsi="Arial" w:cs="Arial"/>
          <w:color w:val="FF0000"/>
          <w:sz w:val="28"/>
          <w:szCs w:val="28"/>
          <w:lang w:val="en-US"/>
        </w:rPr>
        <w:t xml:space="preserve"> is one </w:t>
      </w:r>
      <w:proofErr w:type="gramStart"/>
      <w:r w:rsidRPr="00652AD3">
        <w:rPr>
          <w:rFonts w:ascii="Arial" w:hAnsi="Arial" w:cs="Arial"/>
          <w:color w:val="FF0000"/>
          <w:sz w:val="28"/>
          <w:szCs w:val="28"/>
          <w:lang w:val="en-US"/>
        </w:rPr>
        <w:t>word ,</w:t>
      </w:r>
      <w:proofErr w:type="gramEnd"/>
      <w:r w:rsidRPr="00652AD3">
        <w:rPr>
          <w:rFonts w:ascii="Arial" w:hAnsi="Arial" w:cs="Arial"/>
          <w:color w:val="FF0000"/>
          <w:sz w:val="28"/>
          <w:szCs w:val="28"/>
          <w:lang w:val="en-US"/>
        </w:rPr>
        <w:t xml:space="preserve"> that is why </w:t>
      </w:r>
      <w:r w:rsidRPr="00652AD3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^</w:t>
      </w:r>
      <w:r w:rsidRPr="00652AD3">
        <w:rPr>
          <w:rFonts w:ascii="Arial" w:hAnsi="Arial" w:cs="Arial"/>
          <w:color w:val="FF0000"/>
          <w:sz w:val="28"/>
          <w:szCs w:val="28"/>
          <w:lang w:val="en-US"/>
        </w:rPr>
        <w:t xml:space="preserve"> symbols appears in that </w:t>
      </w:r>
      <w:proofErr w:type="spellStart"/>
      <w:r w:rsidRPr="00652AD3">
        <w:rPr>
          <w:rFonts w:ascii="Arial" w:hAnsi="Arial" w:cs="Arial"/>
          <w:color w:val="FF0000"/>
          <w:sz w:val="28"/>
          <w:szCs w:val="28"/>
          <w:lang w:val="en-US"/>
        </w:rPr>
        <w:t>padam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>.</w:t>
      </w:r>
    </w:p>
    <w:p w:rsidR="00652AD3" w:rsidRDefault="00652AD3" w:rsidP="00652AD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A90BAD" w:rsidRDefault="00A90BAD" w:rsidP="00A90BAD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F1420C" w:rsidRDefault="00F1420C" w:rsidP="00F14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46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2.4(45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F1420C" w:rsidRDefault="00F1420C" w:rsidP="00F14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me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r w:rsidRPr="00F1420C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r</w:t>
      </w:r>
      <w:proofErr w:type="spellEnd"/>
      <w:r w:rsidRPr="00F1420C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me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$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F1420C" w:rsidRDefault="00F1420C" w:rsidP="00F14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me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r w:rsidRPr="00F1420C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r</w:t>
      </w:r>
      <w:proofErr w:type="spellEnd"/>
      <w:r w:rsidRPr="00F1420C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me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$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F1420C" w:rsidRDefault="00F1420C" w:rsidP="00F14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F1420C" w:rsidRDefault="00F1420C" w:rsidP="00F14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47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2.4(46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s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|</w:t>
      </w:r>
    </w:p>
    <w:p w:rsidR="00F1420C" w:rsidRDefault="00F1420C" w:rsidP="00F14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r w:rsidRPr="00F1420C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r</w:t>
      </w:r>
      <w:proofErr w:type="spellEnd"/>
      <w:r w:rsidRPr="00F1420C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styas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s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F1420C" w:rsidRDefault="00F1420C" w:rsidP="003B0F4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r w:rsidRPr="00F1420C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r</w:t>
      </w:r>
      <w:proofErr w:type="spellEnd"/>
      <w:r w:rsidRPr="00F1420C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styas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s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F1420C" w:rsidRDefault="00F1420C" w:rsidP="00F14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F1420C" w:rsidRDefault="00F1420C" w:rsidP="00B1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3B0F49" w:rsidRDefault="003B0F49" w:rsidP="00B1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45998" w:rsidRDefault="00A45998" w:rsidP="00A45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50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4.3(48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uqShA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ryaqSv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dri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|</w:t>
      </w:r>
    </w:p>
    <w:p w:rsidR="00A45998" w:rsidRDefault="00A45998" w:rsidP="00A45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uqShA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yaS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yaS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uqShA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uqShA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yaqS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A45998" w:rsidRDefault="00A45998" w:rsidP="00A45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r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dri</w:t>
      </w:r>
      <w:r w:rsidRPr="00A4599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r</w:t>
      </w:r>
      <w:proofErr w:type="spellEnd"/>
      <w:r w:rsidRPr="00A4599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yaS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uqShA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uqShA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yaqSvAdri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A45998" w:rsidRDefault="00A45998" w:rsidP="00A45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45998" w:rsidRDefault="00A45998" w:rsidP="00A45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uqShA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yaS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yaS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uqShA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uqShA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yaqS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r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dr</w:t>
      </w:r>
      <w:r w:rsidRPr="00A4599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ir</w:t>
      </w:r>
      <w:proofErr w:type="spellEnd"/>
      <w:r w:rsidRPr="00A4599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yaS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uqShA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uqShA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yaqSvAdri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A45998" w:rsidRDefault="00A45998" w:rsidP="00A45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45998" w:rsidRDefault="00A45998" w:rsidP="00A45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51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4.3(49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ryaqSv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dri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|</w:t>
      </w:r>
    </w:p>
    <w:p w:rsidR="00A45998" w:rsidRDefault="00A45998" w:rsidP="00A45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ryaqS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r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dri</w:t>
      </w:r>
      <w:r w:rsidRPr="00A4599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r</w:t>
      </w:r>
      <w:proofErr w:type="spellEnd"/>
      <w:r w:rsidRPr="00A4599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yaS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yaqSvAdri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A45998" w:rsidRDefault="00A45998" w:rsidP="00B1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45998" w:rsidRDefault="00A45998" w:rsidP="003B0F4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ryaqS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r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dri</w:t>
      </w:r>
      <w:r w:rsidRPr="00A4599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r</w:t>
      </w:r>
      <w:proofErr w:type="spellEnd"/>
      <w:r w:rsidRPr="00A4599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yaS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yaqSvAdri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A45998" w:rsidRDefault="00A45998" w:rsidP="00B1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B11E10" w:rsidRPr="00B11E10" w:rsidRDefault="00B11E10" w:rsidP="00B1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32)2.4.10.2(27)- 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AqdiqtyaH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nya~g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raqSmiBi#H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| (GS-2.4-15)</w:t>
      </w:r>
    </w:p>
    <w:p w:rsidR="00B11E10" w:rsidRDefault="00B11E10" w:rsidP="00B1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Aqdiqtyo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nyA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$(1</w:t>
      </w:r>
      <w:proofErr w:type="gram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q)~</w:t>
      </w:r>
      <w:proofErr w:type="spellStart"/>
      <w:proofErr w:type="gram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g~g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nya~g~g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Adiqtya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A#diqtyo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nya~g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raqSmiBI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raqSm</w:t>
      </w:r>
      <w:r w:rsidRPr="00B11E10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iBI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$(1q)r</w:t>
      </w:r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nya~g~g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Adiqtya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A#diqtyo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nya~g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raqSmiBi#H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B11E10" w:rsidRDefault="00B11E10" w:rsidP="00B1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B11E10" w:rsidRDefault="00B11E10" w:rsidP="00B1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diqt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$(1</w:t>
      </w:r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q)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ya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lang w:val="en-US"/>
        </w:rPr>
        <w:t>#~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gAdiqt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#diqt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ya~g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SmiB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</w:p>
    <w:p w:rsidR="00B11E10" w:rsidRDefault="00B11E10" w:rsidP="00B1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</w:t>
      </w:r>
      <w:r w:rsidRPr="00B11E10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miBiq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ya~gA#diqt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#diqt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ya~g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SmiBi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B11E10" w:rsidRPr="00B11E10" w:rsidRDefault="00B11E10" w:rsidP="00B1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B11E10" w:rsidRPr="00B11E10" w:rsidRDefault="00B11E10" w:rsidP="00B1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33)2.4.10.2(28)- 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nya~g~g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raqSmiBi#H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paqryAqvarta#te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| (GS-2.4-15)</w:t>
      </w:r>
    </w:p>
    <w:p w:rsidR="00B11E10" w:rsidRPr="00B11E10" w:rsidRDefault="00B11E10" w:rsidP="00B1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nya~g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raqSmiBI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raqSmiBI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$(1</w:t>
      </w:r>
      <w:proofErr w:type="gramStart"/>
      <w:r w:rsidRPr="00B11E10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q)r</w:t>
      </w:r>
      <w:proofErr w:type="gram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nyA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$(1q)~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g~g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nya~g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raqSmiBi#H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paryAqvarta#te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paryAqvarta#te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raqSmiBI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$(1q)r</w:t>
      </w:r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nyA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$(1q)~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g~g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nya~g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raqSmiBi#H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lang w:val="en-US"/>
        </w:rPr>
        <w:t>paryAqvarta#te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A90BAD" w:rsidRDefault="00A90BAD" w:rsidP="00B11E10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B11E10" w:rsidRDefault="00B11E10" w:rsidP="00B11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ya~g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SmiB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</w:t>
      </w:r>
      <w:r w:rsidRPr="00B11E10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aqSmiBiq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nyA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$</w:t>
      </w:r>
      <w:r>
        <w:rPr>
          <w:rFonts w:ascii="Arial" w:hAnsi="Arial" w:cs="Arial"/>
          <w:color w:val="000000"/>
          <w:sz w:val="28"/>
          <w:szCs w:val="28"/>
          <w:lang w:val="en-US"/>
        </w:rPr>
        <w:t>(1</w:t>
      </w:r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q)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ya</w:t>
      </w:r>
      <w:proofErr w:type="gramEnd"/>
      <w:r>
        <w:rPr>
          <w:rFonts w:ascii="Arial" w:hAnsi="Arial" w:cs="Arial"/>
          <w:color w:val="000000"/>
          <w:sz w:val="28"/>
          <w:szCs w:val="28"/>
          <w:lang w:val="en-US"/>
        </w:rPr>
        <w:t>~g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SmiBi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aryAqvarta#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aryAqvarta#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raqSmiBiq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nyA</w:t>
      </w:r>
      <w:proofErr w:type="spellEnd"/>
      <w:r w:rsidRPr="00B11E10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$</w:t>
      </w:r>
      <w:r>
        <w:rPr>
          <w:rFonts w:ascii="Arial" w:hAnsi="Arial" w:cs="Arial"/>
          <w:color w:val="000000"/>
          <w:sz w:val="28"/>
          <w:szCs w:val="28"/>
          <w:lang w:val="en-US"/>
        </w:rPr>
        <w:t>(1q)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ya~g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SmiBi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aryAqvarta#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A90BAD" w:rsidRDefault="00A90BAD" w:rsidP="00B11E10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B11E10" w:rsidRDefault="00B11E10" w:rsidP="00B11E10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raqSmiBI</w:t>
      </w:r>
      <w:proofErr w:type="spellEnd"/>
      <w:r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$(1q)</w:t>
      </w:r>
      <w:r w:rsidRPr="00B11E10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spellStart"/>
      <w:r w:rsidR="00115ABE" w:rsidRPr="00115ABE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nya~g~g</w:t>
      </w:r>
      <w:proofErr w:type="spellEnd"/>
      <w:r w:rsidR="00115ABE" w:rsidRPr="00115ABE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#</w:t>
      </w:r>
      <w:r w:rsidR="00115ABE" w:rsidRPr="00115ABE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B11E10">
        <w:rPr>
          <w:rFonts w:ascii="Arial" w:hAnsi="Arial" w:cs="Arial"/>
          <w:color w:val="FF0000"/>
          <w:sz w:val="28"/>
          <w:szCs w:val="28"/>
          <w:lang w:val="en-US"/>
        </w:rPr>
        <w:t xml:space="preserve">– here </w:t>
      </w:r>
      <w:proofErr w:type="spellStart"/>
      <w:r w:rsidRPr="00B11E10">
        <w:rPr>
          <w:rFonts w:ascii="Arial" w:hAnsi="Arial" w:cs="Arial"/>
          <w:color w:val="FF0000"/>
          <w:sz w:val="28"/>
          <w:szCs w:val="28"/>
          <w:lang w:val="en-US"/>
        </w:rPr>
        <w:t>kampam</w:t>
      </w:r>
      <w:proofErr w:type="spellEnd"/>
      <w:r w:rsidRPr="00B11E10">
        <w:rPr>
          <w:rFonts w:ascii="Arial" w:hAnsi="Arial" w:cs="Arial"/>
          <w:color w:val="FF0000"/>
          <w:sz w:val="28"/>
          <w:szCs w:val="28"/>
          <w:lang w:val="en-US"/>
        </w:rPr>
        <w:t xml:space="preserve"> will not come as </w:t>
      </w:r>
    </w:p>
    <w:p w:rsidR="00B11E10" w:rsidRDefault="00B11E10" w:rsidP="00A228C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proofErr w:type="spellStart"/>
      <w:r w:rsidRPr="00B11E10">
        <w:rPr>
          <w:rFonts w:ascii="Arial" w:hAnsi="Arial" w:cs="Arial"/>
          <w:color w:val="FF0000"/>
          <w:sz w:val="28"/>
          <w:szCs w:val="28"/>
          <w:lang w:val="en-US"/>
        </w:rPr>
        <w:t>raSmiBiH</w:t>
      </w:r>
      <w:proofErr w:type="spellEnd"/>
      <w:r w:rsidRPr="00B11E10">
        <w:rPr>
          <w:rFonts w:ascii="Arial" w:hAnsi="Arial" w:cs="Arial"/>
          <w:color w:val="FF0000"/>
          <w:sz w:val="28"/>
          <w:szCs w:val="28"/>
          <w:lang w:val="en-US"/>
        </w:rPr>
        <w:t xml:space="preserve"> + </w:t>
      </w:r>
      <w:proofErr w:type="spellStart"/>
      <w:r w:rsidRPr="00B11E10">
        <w:rPr>
          <w:rFonts w:ascii="Arial" w:hAnsi="Arial" w:cs="Arial"/>
          <w:color w:val="FF0000"/>
          <w:sz w:val="28"/>
          <w:szCs w:val="28"/>
          <w:lang w:val="en-US"/>
        </w:rPr>
        <w:t>nya~g</w:t>
      </w:r>
      <w:proofErr w:type="spellEnd"/>
      <w:r w:rsidRPr="00B11E10">
        <w:rPr>
          <w:rFonts w:ascii="Arial" w:hAnsi="Arial" w:cs="Arial"/>
          <w:color w:val="FF0000"/>
          <w:sz w:val="28"/>
          <w:szCs w:val="28"/>
          <w:lang w:val="en-US"/>
        </w:rPr>
        <w:t xml:space="preserve"> = </w:t>
      </w:r>
      <w:proofErr w:type="spellStart"/>
      <w:r w:rsidRPr="00B11E10">
        <w:rPr>
          <w:rFonts w:ascii="Arial" w:hAnsi="Arial" w:cs="Arial"/>
          <w:color w:val="FF0000"/>
          <w:sz w:val="28"/>
          <w:szCs w:val="28"/>
          <w:lang w:val="en-US"/>
        </w:rPr>
        <w:t>raSmi</w:t>
      </w:r>
      <w:r w:rsidRPr="00B11E10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Bir</w:t>
      </w:r>
      <w:proofErr w:type="spellEnd"/>
      <w:r w:rsidRPr="00B11E10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 </w:t>
      </w:r>
      <w:proofErr w:type="spellStart"/>
      <w:r w:rsidRPr="00B11E10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n</w:t>
      </w:r>
      <w:r w:rsidRPr="00B11E10">
        <w:rPr>
          <w:rFonts w:ascii="Arial" w:hAnsi="Arial" w:cs="Arial"/>
          <w:color w:val="FF0000"/>
          <w:sz w:val="28"/>
          <w:szCs w:val="28"/>
          <w:lang w:val="en-US"/>
        </w:rPr>
        <w:t>ya~g</w:t>
      </w:r>
      <w:proofErr w:type="spellEnd"/>
    </w:p>
    <w:p w:rsidR="00C06E71" w:rsidRDefault="00C06E71" w:rsidP="00A228C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C06E71" w:rsidRDefault="00C06E71" w:rsidP="00A228C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C06E71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I have put the </w:t>
      </w:r>
      <w:proofErr w:type="spellStart"/>
      <w:r w:rsidRPr="00C06E71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swarams</w:t>
      </w:r>
      <w:proofErr w:type="spellEnd"/>
      <w:r w:rsidR="00115ABE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, </w:t>
      </w:r>
      <w:proofErr w:type="spellStart"/>
      <w:r w:rsidR="00115ABE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Sethu</w:t>
      </w:r>
      <w:proofErr w:type="spellEnd"/>
      <w:r w:rsidR="00115ABE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 to recheck in </w:t>
      </w:r>
      <w:proofErr w:type="spellStart"/>
      <w:r w:rsidR="00115ABE" w:rsidRPr="00115ABE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Ghanam</w:t>
      </w:r>
      <w:proofErr w:type="spellEnd"/>
      <w:r w:rsidR="00115ABE" w:rsidRPr="00115ABE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 </w:t>
      </w:r>
      <w:proofErr w:type="spellStart"/>
      <w:r w:rsidR="00115ABE" w:rsidRPr="00115ABE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brh</w:t>
      </w:r>
      <w:proofErr w:type="spellEnd"/>
      <w:r w:rsidR="00115ABE" w:rsidRPr="00115ABE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.</w:t>
      </w:r>
      <w:bookmarkStart w:id="0" w:name="_GoBack"/>
      <w:bookmarkEnd w:id="0"/>
    </w:p>
    <w:p w:rsidR="00A228C3" w:rsidRDefault="00A228C3" w:rsidP="00A22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228C3" w:rsidRPr="00A228C3" w:rsidRDefault="00A228C3" w:rsidP="00A22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A228C3">
        <w:rPr>
          <w:rFonts w:ascii="Arial" w:hAnsi="Arial" w:cs="Arial"/>
          <w:color w:val="000000"/>
          <w:sz w:val="28"/>
          <w:szCs w:val="28"/>
          <w:lang w:val="en-US"/>
        </w:rPr>
        <w:t>8)</w:t>
      </w:r>
      <w:r w:rsidRPr="00A228C3"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0.3(8)- 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eqva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sRuq</w:t>
      </w:r>
      <w:r w:rsidRPr="00A228C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ja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vRuqShTim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A228C3" w:rsidRDefault="00A228C3" w:rsidP="00A22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eqva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sRuqja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sRuqjaivaiva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sRuq</w:t>
      </w:r>
      <w:r w:rsidRPr="0049610E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ja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vRuqShTiM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~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MvRuqShTi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(gm)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sRuqjaivaiva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sRuq</w:t>
      </w:r>
      <w:r w:rsidRPr="0049610E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ja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vRuqShTim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A228C3" w:rsidRDefault="00A228C3" w:rsidP="00A22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C06E71" w:rsidRPr="00A228C3" w:rsidRDefault="00C06E71" w:rsidP="00A22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228C3" w:rsidRPr="00A228C3" w:rsidRDefault="00A228C3" w:rsidP="00A22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A228C3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>9)</w:t>
      </w:r>
      <w:r w:rsidRPr="00A228C3"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0.3(9)- 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sRuq</w:t>
      </w:r>
      <w:r w:rsidRPr="00A228C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ja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vRuqShTim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diqvaH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A228C3" w:rsidRPr="00A228C3" w:rsidRDefault="00A228C3" w:rsidP="00A228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sRuq</w:t>
      </w:r>
      <w:r w:rsidRPr="0049610E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ja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vRuqShTiM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~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MvRuqShTi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(gm)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sRuqja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sRuq</w:t>
      </w:r>
      <w:r w:rsidRPr="0049610E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ja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vRuqShTim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diqvo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diqvo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vRuqShTi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(gm)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sRuqja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sRuq</w:t>
      </w:r>
      <w:r w:rsidRPr="0049610E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ja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vRuqShTim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228C3">
        <w:rPr>
          <w:rFonts w:ascii="Arial" w:hAnsi="Arial" w:cs="Arial"/>
          <w:color w:val="000000"/>
          <w:sz w:val="28"/>
          <w:szCs w:val="28"/>
          <w:lang w:val="en-US"/>
        </w:rPr>
        <w:t>diqvaH</w:t>
      </w:r>
      <w:proofErr w:type="spellEnd"/>
      <w:r w:rsidRPr="00A228C3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A228C3" w:rsidRDefault="00A228C3" w:rsidP="00A228C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01745E" w:rsidRDefault="0001745E" w:rsidP="00A228C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A228C3" w:rsidRDefault="00A228C3" w:rsidP="00A228C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C06E71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 xml:space="preserve">(our input error. </w:t>
      </w:r>
      <w:proofErr w:type="spellStart"/>
      <w:r w:rsidRPr="00C06E71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sRuqja</w:t>
      </w:r>
      <w:proofErr w:type="spellEnd"/>
      <w:r w:rsidRPr="00C06E71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 xml:space="preserve"> is EL. We have not marked this EL</w:t>
      </w:r>
      <w:r w:rsidR="00C06E71" w:rsidRPr="00C06E71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 xml:space="preserve"> in excel</w:t>
      </w:r>
      <w:r w:rsidR="00C06E71">
        <w:rPr>
          <w:rFonts w:ascii="Arial" w:hAnsi="Arial" w:cs="Arial"/>
          <w:color w:val="FF0000"/>
          <w:sz w:val="28"/>
          <w:szCs w:val="28"/>
          <w:lang w:val="en-US"/>
        </w:rPr>
        <w:t>)</w:t>
      </w:r>
    </w:p>
    <w:p w:rsidR="0049610E" w:rsidRDefault="00136C4C" w:rsidP="00A228C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The </w:t>
      </w:r>
      <w:r w:rsidR="0049610E">
        <w:rPr>
          <w:rFonts w:ascii="Arial" w:hAnsi="Arial" w:cs="Arial"/>
          <w:color w:val="FF0000"/>
          <w:sz w:val="28"/>
          <w:szCs w:val="28"/>
          <w:lang w:val="en-US"/>
        </w:rPr>
        <w:t xml:space="preserve">Ghana </w:t>
      </w:r>
      <w:proofErr w:type="spellStart"/>
      <w:r w:rsidR="0049610E">
        <w:rPr>
          <w:rFonts w:ascii="Arial" w:hAnsi="Arial" w:cs="Arial"/>
          <w:color w:val="FF0000"/>
          <w:sz w:val="28"/>
          <w:szCs w:val="28"/>
          <w:lang w:val="en-US"/>
        </w:rPr>
        <w:t>Vakyam</w:t>
      </w:r>
      <w:proofErr w:type="spellEnd"/>
      <w:r w:rsidR="0049610E">
        <w:rPr>
          <w:rFonts w:ascii="Arial" w:hAnsi="Arial" w:cs="Arial"/>
          <w:color w:val="FF0000"/>
          <w:sz w:val="28"/>
          <w:szCs w:val="28"/>
          <w:lang w:val="en-US"/>
        </w:rPr>
        <w:t xml:space="preserve"> should be </w:t>
      </w:r>
      <w:r w:rsidR="0049610E" w:rsidRPr="0049610E">
        <w:rPr>
          <w:rFonts w:ascii="Arial" w:hAnsi="Arial" w:cs="Arial"/>
          <w:color w:val="FF0000"/>
          <w:sz w:val="28"/>
          <w:szCs w:val="28"/>
          <w:lang w:val="en-US"/>
        </w:rPr>
        <w:t>“</w:t>
      </w:r>
      <w:proofErr w:type="spellStart"/>
      <w:r w:rsidR="0049610E" w:rsidRPr="0049610E">
        <w:rPr>
          <w:rFonts w:ascii="Arial" w:hAnsi="Arial" w:cs="Arial"/>
          <w:color w:val="FF0000"/>
          <w:sz w:val="28"/>
          <w:szCs w:val="28"/>
          <w:lang w:val="en-US"/>
        </w:rPr>
        <w:t>sRuq</w:t>
      </w:r>
      <w:r w:rsidR="0049610E" w:rsidRPr="0049610E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jA</w:t>
      </w:r>
      <w:proofErr w:type="spellEnd"/>
      <w:r w:rsidR="0049610E" w:rsidRPr="0049610E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spellStart"/>
      <w:r w:rsidR="0049610E" w:rsidRPr="0049610E">
        <w:rPr>
          <w:rFonts w:ascii="Arial" w:hAnsi="Arial" w:cs="Arial"/>
          <w:color w:val="FF0000"/>
          <w:sz w:val="28"/>
          <w:szCs w:val="28"/>
          <w:lang w:val="en-US"/>
        </w:rPr>
        <w:t>vRuqShTiM</w:t>
      </w:r>
      <w:proofErr w:type="spellEnd"/>
      <w:r w:rsidR="0049610E" w:rsidRPr="0049610E">
        <w:rPr>
          <w:rFonts w:ascii="Arial" w:hAnsi="Arial" w:cs="Arial"/>
          <w:color w:val="FF0000"/>
          <w:sz w:val="28"/>
          <w:szCs w:val="28"/>
          <w:lang w:val="en-US"/>
        </w:rPr>
        <w:t>”</w:t>
      </w:r>
    </w:p>
    <w:p w:rsidR="00A228C3" w:rsidRDefault="00A228C3" w:rsidP="00A228C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AE5D93" w:rsidRDefault="00AE5D93" w:rsidP="00AE5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57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0.3(51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oSha#dhIn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qShTiqvani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a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$ |</w:t>
      </w:r>
    </w:p>
    <w:p w:rsidR="00AE5D93" w:rsidRDefault="00AE5D93" w:rsidP="00AE5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oSha#dhIn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~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vRuShTiqvani#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ShTiqvan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oSha#dhIn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oSha#dhIn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~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vRuShTiqvaniq</w:t>
      </w:r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h</w:t>
      </w:r>
      <w:proofErr w:type="spellEnd"/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a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a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ShTiqvan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oSha#dhIn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oSha#dhIn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~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vRuShTiqvaniq</w:t>
      </w:r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h</w:t>
      </w:r>
      <w:proofErr w:type="spellEnd"/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a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$ | </w:t>
      </w:r>
    </w:p>
    <w:p w:rsidR="00AE5D93" w:rsidRDefault="00AE5D93" w:rsidP="00AE5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E87ECC" w:rsidRDefault="00E87ECC" w:rsidP="00E87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oSha#dhIn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~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vRuShTiqvani#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ShTiqvan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oSha#dhIn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oSha#dhIn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~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vRuShTiqvan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E87ECC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ta</w:t>
      </w:r>
      <w:r>
        <w:rPr>
          <w:rFonts w:ascii="Arial" w:hAnsi="Arial" w:cs="Arial"/>
          <w:color w:val="000000"/>
          <w:sz w:val="28"/>
          <w:szCs w:val="28"/>
          <w:lang w:val="en-US"/>
        </w:rPr>
        <w:t>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a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ShTiqvan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oSha#dhIn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oSha#dhIn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~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vRuShTiqvan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E87ECC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ta</w:t>
      </w:r>
      <w:r>
        <w:rPr>
          <w:rFonts w:ascii="Arial" w:hAnsi="Arial" w:cs="Arial"/>
          <w:color w:val="000000"/>
          <w:sz w:val="28"/>
          <w:szCs w:val="28"/>
          <w:lang w:val="en-US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$ | </w:t>
      </w:r>
    </w:p>
    <w:p w:rsidR="00E87ECC" w:rsidRDefault="00E87ECC" w:rsidP="00AE5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E5D93" w:rsidRDefault="00AE5D93" w:rsidP="00AE5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58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0.3(52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qShTiqvani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a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$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eq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AE5D93" w:rsidRDefault="00AE5D93" w:rsidP="00AE5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qShTiqvaniq</w:t>
      </w:r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h</w:t>
      </w:r>
      <w:proofErr w:type="spellEnd"/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a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a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ShTiqvani#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ShTiqvaniq</w:t>
      </w:r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h</w:t>
      </w:r>
      <w:proofErr w:type="spellEnd"/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ayaiqvai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a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ShTiqvani#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ShTiqvaniq</w:t>
      </w:r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h</w:t>
      </w:r>
      <w:proofErr w:type="spellEnd"/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AE5D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</w:t>
      </w:r>
      <w:r>
        <w:rPr>
          <w:rFonts w:ascii="Arial" w:hAnsi="Arial" w:cs="Arial"/>
          <w:color w:val="000000"/>
          <w:sz w:val="28"/>
          <w:szCs w:val="28"/>
          <w:lang w:val="en-US"/>
        </w:rPr>
        <w:t>ayaiq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A228C3" w:rsidRDefault="00A228C3" w:rsidP="00A228C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E87ECC" w:rsidRDefault="00E87ECC" w:rsidP="00E87E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qShTiqvan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E87ECC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t</w:t>
      </w:r>
      <w:r>
        <w:rPr>
          <w:rFonts w:ascii="Arial" w:hAnsi="Arial" w:cs="Arial"/>
          <w:color w:val="000000"/>
          <w:sz w:val="28"/>
          <w:szCs w:val="28"/>
          <w:lang w:val="en-US"/>
        </w:rPr>
        <w:t>a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a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ShTiqvani#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ShTiqvan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E87ECC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ta</w:t>
      </w:r>
      <w:r>
        <w:rPr>
          <w:rFonts w:ascii="Arial" w:hAnsi="Arial" w:cs="Arial"/>
          <w:color w:val="000000"/>
          <w:sz w:val="28"/>
          <w:szCs w:val="28"/>
          <w:lang w:val="en-US"/>
        </w:rPr>
        <w:t>yaiqvai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a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ShTiqvani#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RuShTiqvan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E87ECC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t</w:t>
      </w:r>
      <w:r>
        <w:rPr>
          <w:rFonts w:ascii="Arial" w:hAnsi="Arial" w:cs="Arial"/>
          <w:color w:val="000000"/>
          <w:sz w:val="28"/>
          <w:szCs w:val="28"/>
          <w:lang w:val="en-US"/>
        </w:rPr>
        <w:t>ayaiq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E87ECC" w:rsidRDefault="00E87ECC" w:rsidP="00A228C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E87ECC" w:rsidRDefault="00E87ECC" w:rsidP="00A228C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We have wrongly given our input for “</w:t>
      </w:r>
      <w:proofErr w:type="spellStart"/>
      <w:r w:rsidRPr="00E87ECC">
        <w:rPr>
          <w:rFonts w:ascii="Arial" w:hAnsi="Arial" w:cs="Arial"/>
          <w:color w:val="FF0000"/>
          <w:sz w:val="28"/>
          <w:szCs w:val="28"/>
          <w:lang w:val="en-US"/>
        </w:rPr>
        <w:t>vRuqShTiqvani#H</w:t>
      </w:r>
      <w:proofErr w:type="spellEnd"/>
      <w:r w:rsidRPr="00E87ECC">
        <w:rPr>
          <w:rFonts w:ascii="Arial" w:hAnsi="Arial" w:cs="Arial"/>
          <w:color w:val="FF0000"/>
          <w:sz w:val="28"/>
          <w:szCs w:val="28"/>
          <w:lang w:val="en-US"/>
        </w:rPr>
        <w:t xml:space="preserve"> | </w:t>
      </w:r>
      <w:proofErr w:type="spellStart"/>
      <w:r w:rsidRPr="00E87ECC">
        <w:rPr>
          <w:rFonts w:ascii="Arial" w:hAnsi="Arial" w:cs="Arial"/>
          <w:color w:val="FF0000"/>
          <w:sz w:val="28"/>
          <w:szCs w:val="28"/>
          <w:lang w:val="en-US"/>
        </w:rPr>
        <w:t>tayA</w:t>
      </w:r>
      <w:proofErr w:type="spellEnd"/>
      <w:r w:rsidRPr="00E87ECC">
        <w:rPr>
          <w:rFonts w:ascii="Arial" w:hAnsi="Arial" w:cs="Arial"/>
          <w:color w:val="FF0000"/>
          <w:sz w:val="28"/>
          <w:szCs w:val="28"/>
          <w:lang w:val="en-US"/>
        </w:rPr>
        <w:t xml:space="preserve">$ |” </w:t>
      </w:r>
      <w:r>
        <w:rPr>
          <w:rFonts w:ascii="Arial" w:hAnsi="Arial" w:cs="Arial"/>
          <w:color w:val="000000"/>
          <w:sz w:val="28"/>
          <w:szCs w:val="28"/>
          <w:lang w:val="en-US"/>
        </w:rPr>
        <w:t>=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N[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Sh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>].</w:t>
      </w:r>
    </w:p>
    <w:p w:rsidR="00E87ECC" w:rsidRDefault="00E87ECC" w:rsidP="00E87EC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C06E71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It is usual </w:t>
      </w:r>
      <w:proofErr w:type="gramStart"/>
      <w:r w:rsidRPr="00C06E71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sandhi </w:t>
      </w:r>
      <w:r w:rsidR="00C06E71" w:rsidRPr="00C06E71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.</w:t>
      </w:r>
      <w:proofErr w:type="gramEnd"/>
      <w:r w:rsidR="00C06E71" w:rsidRPr="00C06E71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 You can check in Samhita as the order of </w:t>
      </w:r>
      <w:proofErr w:type="spellStart"/>
      <w:r w:rsidR="00C06E71" w:rsidRPr="00C06E71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padams</w:t>
      </w:r>
      <w:proofErr w:type="spellEnd"/>
      <w:r w:rsidR="00C06E71" w:rsidRPr="00C06E71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 </w:t>
      </w:r>
      <w:r w:rsidR="00136C4C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are</w:t>
      </w:r>
      <w:r w:rsidR="00C06E71" w:rsidRPr="00C06E71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 natural as in Samhita</w:t>
      </w:r>
    </w:p>
    <w:p w:rsidR="00E87ECC" w:rsidRDefault="00E87ECC" w:rsidP="00A228C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630BEF" w:rsidRDefault="00C06E71" w:rsidP="00630B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26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>2.4.11.2(25)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- </w:t>
      </w:r>
      <w:proofErr w:type="spellStart"/>
      <w:r w:rsidR="00630BEF">
        <w:rPr>
          <w:rFonts w:ascii="Arial" w:hAnsi="Arial" w:cs="Arial"/>
          <w:color w:val="000000"/>
          <w:sz w:val="28"/>
          <w:szCs w:val="28"/>
          <w:lang w:val="en-US"/>
        </w:rPr>
        <w:t>saqdhasthA</w:t>
      </w:r>
      <w:proofErr w:type="spellEnd"/>
      <w:r w:rsidR="00630BEF">
        <w:rPr>
          <w:rFonts w:ascii="Arial" w:hAnsi="Arial" w:cs="Arial"/>
          <w:color w:val="000000"/>
          <w:sz w:val="28"/>
          <w:szCs w:val="28"/>
          <w:lang w:val="en-US"/>
        </w:rPr>
        <w:t xml:space="preserve">$ | </w:t>
      </w:r>
      <w:proofErr w:type="spellStart"/>
      <w:r w:rsidR="00630BEF">
        <w:rPr>
          <w:rFonts w:ascii="Arial" w:hAnsi="Arial" w:cs="Arial"/>
          <w:color w:val="000000"/>
          <w:sz w:val="28"/>
          <w:szCs w:val="28"/>
          <w:lang w:val="en-US"/>
        </w:rPr>
        <w:t>iti</w:t>
      </w:r>
      <w:proofErr w:type="spellEnd"/>
      <w:r w:rsidR="00630BEF"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 w:rsidR="00630BEF">
        <w:rPr>
          <w:rFonts w:ascii="Arial" w:hAnsi="Arial" w:cs="Arial"/>
          <w:color w:val="000000"/>
          <w:sz w:val="28"/>
          <w:szCs w:val="28"/>
          <w:lang w:val="en-US"/>
        </w:rPr>
        <w:t>triva#</w:t>
      </w:r>
      <w:r w:rsidR="00630BEF" w:rsidRPr="00630BEF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yA</w:t>
      </w:r>
      <w:proofErr w:type="spellEnd"/>
      <w:r w:rsidR="00630BEF"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630BEF" w:rsidRDefault="00630BEF" w:rsidP="00630B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qdhasthetI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qdhast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qdhasthe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#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qye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qdhast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qdhasthe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#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C06E71" w:rsidRDefault="00C06E71" w:rsidP="00630B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30BEF" w:rsidRDefault="00630BEF" w:rsidP="00630B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29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1.2(27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#</w:t>
      </w:r>
      <w:r w:rsidRPr="00630BEF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ar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|</w:t>
      </w:r>
    </w:p>
    <w:p w:rsidR="009603B7" w:rsidRDefault="00630BEF" w:rsidP="00630B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i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#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qyetI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#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ar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ar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qyetI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#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630BEF" w:rsidRDefault="00630BEF" w:rsidP="00630B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ar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9603B7" w:rsidRDefault="009603B7" w:rsidP="00630B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30BEF" w:rsidRDefault="00630BEF" w:rsidP="00630B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30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1.2(28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#</w:t>
      </w:r>
      <w:r w:rsidRPr="00630BEF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ar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qdhAq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630BEF" w:rsidRDefault="00630BEF" w:rsidP="00630B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#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ar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ar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#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#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ar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dh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dh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ar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#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#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ar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dh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C06E71" w:rsidRDefault="00C06E71" w:rsidP="00630B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630BEF" w:rsidRDefault="00630BEF" w:rsidP="00630B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lastRenderedPageBreak/>
        <w:t>31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1.2(28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#</w:t>
      </w:r>
      <w:r w:rsidRPr="00630BEF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630BEF" w:rsidRDefault="00630BEF" w:rsidP="00630B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rivaqtye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tri -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qt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E87ECC" w:rsidRDefault="00E87ECC" w:rsidP="00A228C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630BEF" w:rsidRDefault="00630BEF" w:rsidP="00630BEF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Our input error – it is </w:t>
      </w:r>
      <w:r w:rsidRPr="0001745E">
        <w:rPr>
          <w:rFonts w:ascii="Arial" w:hAnsi="Arial" w:cs="Arial"/>
          <w:color w:val="FF0000"/>
          <w:sz w:val="36"/>
          <w:szCs w:val="28"/>
          <w:lang w:val="en-US"/>
        </w:rPr>
        <w:t>“</w:t>
      </w:r>
      <w:proofErr w:type="spellStart"/>
      <w:r w:rsidRPr="0001745E">
        <w:rPr>
          <w:rFonts w:ascii="Arial" w:hAnsi="Arial" w:cs="Arial"/>
          <w:color w:val="FF0000"/>
          <w:sz w:val="36"/>
          <w:szCs w:val="28"/>
          <w:lang w:val="en-US"/>
        </w:rPr>
        <w:t>triva</w:t>
      </w:r>
      <w:r w:rsidRPr="0001745E">
        <w:rPr>
          <w:rFonts w:ascii="Arial" w:hAnsi="Arial" w:cs="Arial"/>
          <w:color w:val="FF0000"/>
          <w:sz w:val="36"/>
          <w:szCs w:val="28"/>
          <w:highlight w:val="green"/>
          <w:lang w:val="en-US"/>
        </w:rPr>
        <w:t>t</w:t>
      </w:r>
      <w:r w:rsidRPr="0001745E">
        <w:rPr>
          <w:rFonts w:ascii="Arial" w:hAnsi="Arial" w:cs="Arial"/>
          <w:color w:val="FF0000"/>
          <w:sz w:val="36"/>
          <w:szCs w:val="28"/>
          <w:lang w:val="en-US"/>
        </w:rPr>
        <w:t>yA</w:t>
      </w:r>
      <w:proofErr w:type="spellEnd"/>
      <w:r w:rsidRPr="0001745E">
        <w:rPr>
          <w:rFonts w:ascii="Arial" w:hAnsi="Arial" w:cs="Arial"/>
          <w:color w:val="FF0000"/>
          <w:sz w:val="36"/>
          <w:szCs w:val="28"/>
          <w:lang w:val="en-US"/>
        </w:rPr>
        <w:t>”</w:t>
      </w:r>
      <w:proofErr w:type="gramStart"/>
      <w:r w:rsidRPr="0001745E">
        <w:rPr>
          <w:rFonts w:ascii="Arial" w:hAnsi="Arial" w:cs="Arial"/>
          <w:color w:val="FF0000"/>
          <w:sz w:val="36"/>
          <w:szCs w:val="28"/>
          <w:lang w:val="en-US"/>
        </w:rPr>
        <w:t xml:space="preserve">, </w:t>
      </w:r>
      <w:r>
        <w:rPr>
          <w:rFonts w:ascii="Arial" w:hAnsi="Arial" w:cs="Arial"/>
          <w:color w:val="FF0000"/>
          <w:sz w:val="28"/>
          <w:szCs w:val="28"/>
          <w:lang w:val="en-US"/>
        </w:rPr>
        <w:t>,</w:t>
      </w:r>
      <w:proofErr w:type="gram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we missed out </w:t>
      </w:r>
      <w:r w:rsidRPr="0001745E">
        <w:rPr>
          <w:rFonts w:ascii="Arial" w:hAnsi="Arial" w:cs="Arial"/>
          <w:color w:val="FF0000"/>
          <w:sz w:val="36"/>
          <w:szCs w:val="28"/>
          <w:lang w:val="en-US"/>
        </w:rPr>
        <w:t>“</w:t>
      </w:r>
      <w:r w:rsidRPr="0001745E">
        <w:rPr>
          <w:rFonts w:ascii="Arial" w:hAnsi="Arial" w:cs="Arial"/>
          <w:color w:val="FF0000"/>
          <w:sz w:val="36"/>
          <w:szCs w:val="28"/>
          <w:highlight w:val="green"/>
          <w:lang w:val="en-US"/>
        </w:rPr>
        <w:t>t</w:t>
      </w:r>
      <w:r w:rsidRPr="0001745E">
        <w:rPr>
          <w:rFonts w:ascii="Arial" w:hAnsi="Arial" w:cs="Arial"/>
          <w:color w:val="FF0000"/>
          <w:sz w:val="36"/>
          <w:szCs w:val="28"/>
          <w:lang w:val="en-US"/>
        </w:rPr>
        <w:t>” in “</w:t>
      </w:r>
      <w:proofErr w:type="spellStart"/>
      <w:r w:rsidRPr="0001745E">
        <w:rPr>
          <w:rFonts w:ascii="Arial" w:hAnsi="Arial" w:cs="Arial"/>
          <w:color w:val="FF0000"/>
          <w:sz w:val="36"/>
          <w:szCs w:val="28"/>
          <w:highlight w:val="green"/>
          <w:lang w:val="en-US"/>
        </w:rPr>
        <w:t>t</w:t>
      </w:r>
      <w:r w:rsidRPr="0001745E">
        <w:rPr>
          <w:rFonts w:ascii="Arial" w:hAnsi="Arial" w:cs="Arial"/>
          <w:color w:val="FF0000"/>
          <w:sz w:val="36"/>
          <w:szCs w:val="28"/>
          <w:lang w:val="en-US"/>
        </w:rPr>
        <w:t>yA</w:t>
      </w:r>
      <w:proofErr w:type="spellEnd"/>
      <w:r w:rsidRPr="0001745E">
        <w:rPr>
          <w:rFonts w:ascii="Arial" w:hAnsi="Arial" w:cs="Arial"/>
          <w:color w:val="FF0000"/>
          <w:sz w:val="36"/>
          <w:szCs w:val="28"/>
          <w:lang w:val="en-US"/>
        </w:rPr>
        <w:t>”</w:t>
      </w:r>
    </w:p>
    <w:p w:rsidR="00630BEF" w:rsidRDefault="00630BEF" w:rsidP="00A228C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104F52" w:rsidRDefault="00104F52" w:rsidP="0010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34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2.1(28)-  tat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vaSh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$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haqvaqnI</w:t>
      </w:r>
      <w:r w:rsidRPr="005A3F4D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y$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104F52" w:rsidRDefault="00104F52" w:rsidP="0010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tat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vaSh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vaSh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tat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a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vaSh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vaqnI$y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havaqnIqy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vaSh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tat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a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vaSh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vaqnI$y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104F52" w:rsidRDefault="00104F52" w:rsidP="0010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104F52" w:rsidRDefault="00104F52" w:rsidP="0010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35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2.1(29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vaSh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$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haqvaqnI</w:t>
      </w:r>
      <w:r w:rsidRPr="005A3F4D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y$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p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|</w:t>
      </w:r>
    </w:p>
    <w:p w:rsidR="00104F52" w:rsidRDefault="00104F52" w:rsidP="0010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vaSh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vaqnI$y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havaqnIqy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vaSh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vaSh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vaqnIqy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upopA#havaqnIqy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vaSh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vaSh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vaqnIqy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up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104F52" w:rsidRDefault="00104F52" w:rsidP="0010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104F52" w:rsidRDefault="00104F52" w:rsidP="0010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36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2.1(30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haqvaqnI</w:t>
      </w:r>
      <w:r w:rsidRPr="005A3F4D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y$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p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104F52" w:rsidRDefault="00104F52" w:rsidP="0010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haqvaqnIqy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upopA#havaqnI$y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havaqnIqy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up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opA#havaqnI$y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havaqnIqy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up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104F52" w:rsidRDefault="00104F52" w:rsidP="0010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104F52" w:rsidRDefault="00104F52" w:rsidP="0010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37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2.1(30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haqvaqnI</w:t>
      </w:r>
      <w:r w:rsidRPr="005A3F4D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y$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104F52" w:rsidRDefault="00104F52" w:rsidP="00104F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haqvaqnIyaqmit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$ -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vaqnIya$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9603B7" w:rsidRDefault="009603B7" w:rsidP="00A228C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104F52" w:rsidRDefault="00104F52" w:rsidP="00104F5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104F52">
        <w:rPr>
          <w:rFonts w:ascii="Arial" w:hAnsi="Arial" w:cs="Arial"/>
          <w:color w:val="FF0000"/>
          <w:sz w:val="28"/>
          <w:szCs w:val="28"/>
          <w:lang w:val="en-US"/>
        </w:rPr>
        <w:t xml:space="preserve">Our Input </w:t>
      </w:r>
      <w:proofErr w:type="gramStart"/>
      <w:r w:rsidRPr="00104F52">
        <w:rPr>
          <w:rFonts w:ascii="Arial" w:hAnsi="Arial" w:cs="Arial"/>
          <w:color w:val="FF0000"/>
          <w:sz w:val="28"/>
          <w:szCs w:val="28"/>
          <w:lang w:val="en-US"/>
        </w:rPr>
        <w:t>error  in</w:t>
      </w:r>
      <w:proofErr w:type="gramEnd"/>
      <w:r w:rsidRPr="00104F52">
        <w:rPr>
          <w:rFonts w:ascii="Arial" w:hAnsi="Arial" w:cs="Arial"/>
          <w:color w:val="FF0000"/>
          <w:sz w:val="28"/>
          <w:szCs w:val="28"/>
          <w:lang w:val="en-US"/>
        </w:rPr>
        <w:t xml:space="preserve"> “</w:t>
      </w:r>
      <w:proofErr w:type="spellStart"/>
      <w:r w:rsidRPr="00104F52">
        <w:rPr>
          <w:rFonts w:ascii="Arial" w:hAnsi="Arial" w:cs="Arial"/>
          <w:color w:val="FF0000"/>
          <w:sz w:val="28"/>
          <w:szCs w:val="28"/>
          <w:lang w:val="en-US"/>
        </w:rPr>
        <w:t>AqhaqvaqnI</w:t>
      </w:r>
      <w:r w:rsidRPr="00104F52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y$</w:t>
      </w:r>
      <w:r w:rsidRPr="00104F52">
        <w:rPr>
          <w:rFonts w:ascii="Arial" w:hAnsi="Arial" w:cs="Arial"/>
          <w:color w:val="FF0000"/>
          <w:sz w:val="28"/>
          <w:szCs w:val="28"/>
          <w:lang w:val="en-US"/>
        </w:rPr>
        <w:t>m</w:t>
      </w:r>
      <w:proofErr w:type="spellEnd"/>
      <w:r w:rsidRPr="00104F52">
        <w:rPr>
          <w:rFonts w:ascii="Arial" w:hAnsi="Arial" w:cs="Arial"/>
          <w:color w:val="FF0000"/>
          <w:sz w:val="28"/>
          <w:szCs w:val="28"/>
          <w:lang w:val="en-US"/>
        </w:rPr>
        <w:t xml:space="preserve">” , it should be </w:t>
      </w:r>
      <w:proofErr w:type="spellStart"/>
      <w:r w:rsidRPr="00104F52">
        <w:rPr>
          <w:rFonts w:ascii="Arial" w:hAnsi="Arial" w:cs="Arial"/>
          <w:color w:val="FF0000"/>
          <w:sz w:val="28"/>
          <w:szCs w:val="28"/>
          <w:lang w:val="en-US"/>
        </w:rPr>
        <w:t>AqhaqvaqnI</w:t>
      </w:r>
      <w:r w:rsidRPr="00104F52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ya</w:t>
      </w:r>
      <w:r w:rsidRPr="00104F52">
        <w:rPr>
          <w:rFonts w:ascii="Arial" w:hAnsi="Arial" w:cs="Arial"/>
          <w:color w:val="FF0000"/>
          <w:sz w:val="28"/>
          <w:szCs w:val="28"/>
          <w:lang w:val="en-US"/>
        </w:rPr>
        <w:t>$m</w:t>
      </w:r>
      <w:proofErr w:type="spellEnd"/>
      <w:r w:rsidRPr="00104F52">
        <w:rPr>
          <w:rFonts w:ascii="Arial" w:hAnsi="Arial" w:cs="Arial"/>
          <w:color w:val="FF0000"/>
          <w:sz w:val="28"/>
          <w:szCs w:val="28"/>
          <w:lang w:val="en-US"/>
        </w:rPr>
        <w:t>”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:rsidR="00A060E6" w:rsidRDefault="00A060E6" w:rsidP="00A0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060E6" w:rsidRPr="00A060E6" w:rsidRDefault="00A060E6" w:rsidP="00A0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A060E6">
        <w:rPr>
          <w:rFonts w:ascii="Arial" w:hAnsi="Arial" w:cs="Arial"/>
          <w:color w:val="000000"/>
          <w:sz w:val="28"/>
          <w:szCs w:val="28"/>
          <w:lang w:val="en-US"/>
        </w:rPr>
        <w:t>26)</w:t>
      </w:r>
      <w:r w:rsidRPr="00A060E6"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4.1(23)-  yam | 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akShi#tam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akShi#tayaH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A060E6" w:rsidRDefault="00A060E6" w:rsidP="00A0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ya-makShi#taq-makShi#taqM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~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MyaM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~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Mya-makShi#taq-makShi#tayoq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akShi#</w:t>
      </w:r>
      <w:r w:rsidRPr="00A060E6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aqyo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&amp;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kShi</w:t>
      </w:r>
      <w:r w:rsidRPr="00A060E6">
        <w:rPr>
          <w:rFonts w:ascii="Arial" w:hAnsi="Arial" w:cs="Arial"/>
          <w:color w:val="000000"/>
          <w:sz w:val="28"/>
          <w:szCs w:val="28"/>
          <w:lang w:val="en-US"/>
        </w:rPr>
        <w:t>#taqM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~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MyaM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~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Mya-makShi#taq-makShi#tayaH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A060E6" w:rsidRPr="00A060E6" w:rsidRDefault="00A060E6" w:rsidP="00A0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060E6" w:rsidRPr="00A060E6" w:rsidRDefault="00A060E6" w:rsidP="00A0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A060E6">
        <w:rPr>
          <w:rFonts w:ascii="Arial" w:hAnsi="Arial" w:cs="Arial"/>
          <w:color w:val="000000"/>
          <w:sz w:val="28"/>
          <w:szCs w:val="28"/>
          <w:lang w:val="en-US"/>
        </w:rPr>
        <w:t>27)</w:t>
      </w:r>
      <w:r w:rsidRPr="00A060E6"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4.1(24)-  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akShi#tam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akShi#tayaH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piba#nti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||</w:t>
      </w:r>
    </w:p>
    <w:p w:rsidR="00104F52" w:rsidRPr="00A060E6" w:rsidRDefault="00A060E6" w:rsidP="00A060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akShi#taq-makShi#tayoq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akShi#ta</w:t>
      </w:r>
      <w:r w:rsidRPr="00A060E6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qyo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&amp;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kS</w:t>
      </w:r>
      <w:r w:rsidRPr="00A060E6">
        <w:rPr>
          <w:rFonts w:ascii="Arial" w:hAnsi="Arial" w:cs="Arial"/>
          <w:color w:val="000000"/>
          <w:sz w:val="28"/>
          <w:szCs w:val="28"/>
          <w:lang w:val="en-US"/>
        </w:rPr>
        <w:t>hi#taq-makShi#taq-makShi#tayaqH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piba#ntiq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pibaqntyakShi#</w:t>
      </w:r>
      <w:r w:rsidRPr="00A060E6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aqyo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&amp;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kShi</w:t>
      </w:r>
      <w:r w:rsidRPr="00A060E6">
        <w:rPr>
          <w:rFonts w:ascii="Arial" w:hAnsi="Arial" w:cs="Arial"/>
          <w:color w:val="000000"/>
          <w:sz w:val="28"/>
          <w:szCs w:val="28"/>
          <w:lang w:val="en-US"/>
        </w:rPr>
        <w:t>#taq-makShi#taq-makShi#tayaqH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A060E6">
        <w:rPr>
          <w:rFonts w:ascii="Arial" w:hAnsi="Arial" w:cs="Arial"/>
          <w:color w:val="000000"/>
          <w:sz w:val="28"/>
          <w:szCs w:val="28"/>
          <w:lang w:val="en-US"/>
        </w:rPr>
        <w:t>piba#nti</w:t>
      </w:r>
      <w:proofErr w:type="spellEnd"/>
      <w:r w:rsidRPr="00A060E6"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9603B7" w:rsidRDefault="009603B7" w:rsidP="00A228C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630BEF" w:rsidRPr="00A060E6" w:rsidRDefault="00A060E6" w:rsidP="00A228C3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A060E6">
        <w:rPr>
          <w:rFonts w:ascii="Arial" w:hAnsi="Arial" w:cs="Arial"/>
          <w:color w:val="FF0000"/>
          <w:sz w:val="28"/>
          <w:szCs w:val="28"/>
          <w:lang w:val="en-US"/>
        </w:rPr>
        <w:t xml:space="preserve">Our input error. In </w:t>
      </w:r>
      <w:proofErr w:type="spellStart"/>
      <w:r w:rsidRPr="00A060E6">
        <w:rPr>
          <w:rFonts w:ascii="Arial" w:hAnsi="Arial" w:cs="Arial"/>
          <w:color w:val="FF0000"/>
          <w:sz w:val="28"/>
          <w:szCs w:val="28"/>
          <w:lang w:val="en-US"/>
        </w:rPr>
        <w:t>akShi#ta</w:t>
      </w:r>
      <w:r w:rsidRPr="00A060E6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qyo</w:t>
      </w:r>
      <w:proofErr w:type="spellEnd"/>
      <w:r w:rsidRPr="00A060E6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 xml:space="preserve"> &amp;</w:t>
      </w:r>
      <w:proofErr w:type="spellStart"/>
      <w:r w:rsidRPr="00A060E6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kS</w:t>
      </w:r>
      <w:r w:rsidRPr="00A060E6">
        <w:rPr>
          <w:rFonts w:ascii="Arial" w:hAnsi="Arial" w:cs="Arial"/>
          <w:color w:val="FF0000"/>
          <w:sz w:val="28"/>
          <w:szCs w:val="28"/>
          <w:lang w:val="en-US"/>
        </w:rPr>
        <w:t>hi#</w:t>
      </w:r>
      <w:proofErr w:type="gramStart"/>
      <w:r w:rsidRPr="00A060E6">
        <w:rPr>
          <w:rFonts w:ascii="Arial" w:hAnsi="Arial" w:cs="Arial"/>
          <w:color w:val="FF0000"/>
          <w:sz w:val="28"/>
          <w:szCs w:val="28"/>
          <w:lang w:val="en-US"/>
        </w:rPr>
        <w:t>taqm</w:t>
      </w:r>
      <w:proofErr w:type="spellEnd"/>
      <w:r w:rsidRPr="00A060E6">
        <w:rPr>
          <w:rFonts w:ascii="Arial" w:hAnsi="Arial" w:cs="Arial"/>
          <w:color w:val="FF0000"/>
          <w:sz w:val="28"/>
          <w:szCs w:val="28"/>
          <w:lang w:val="en-US"/>
        </w:rPr>
        <w:t xml:space="preserve"> ,</w:t>
      </w:r>
      <w:proofErr w:type="gramEnd"/>
      <w:r w:rsidRPr="00A060E6">
        <w:rPr>
          <w:rFonts w:ascii="Arial" w:hAnsi="Arial" w:cs="Arial"/>
          <w:color w:val="FF0000"/>
          <w:sz w:val="28"/>
          <w:szCs w:val="28"/>
          <w:lang w:val="en-US"/>
        </w:rPr>
        <w:t xml:space="preserve"> there is no elision</w:t>
      </w:r>
    </w:p>
    <w:p w:rsidR="00A060E6" w:rsidRDefault="00321AA3" w:rsidP="00A060E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a</w:t>
      </w:r>
      <w:r w:rsidR="00A060E6" w:rsidRPr="00A060E6">
        <w:rPr>
          <w:rFonts w:ascii="Arial" w:hAnsi="Arial" w:cs="Arial"/>
          <w:color w:val="FF0000"/>
          <w:sz w:val="28"/>
          <w:szCs w:val="28"/>
          <w:lang w:val="en-US"/>
        </w:rPr>
        <w:t>s it is “</w:t>
      </w:r>
      <w:proofErr w:type="spellStart"/>
      <w:r w:rsidR="00A060E6" w:rsidRPr="00A060E6">
        <w:rPr>
          <w:rFonts w:ascii="Arial" w:hAnsi="Arial" w:cs="Arial"/>
          <w:color w:val="FF0000"/>
          <w:sz w:val="28"/>
          <w:szCs w:val="28"/>
          <w:lang w:val="en-US"/>
        </w:rPr>
        <w:t>akShi#ta</w:t>
      </w:r>
      <w:r w:rsidR="00A060E6" w:rsidRPr="00A060E6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yoq</w:t>
      </w:r>
      <w:proofErr w:type="spellEnd"/>
      <w:r w:rsidR="00A060E6" w:rsidRPr="00A060E6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 </w:t>
      </w:r>
      <w:proofErr w:type="spellStart"/>
      <w:r w:rsidR="00A060E6" w:rsidRPr="00A060E6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ak</w:t>
      </w:r>
      <w:r w:rsidR="00A060E6" w:rsidRPr="00A060E6">
        <w:rPr>
          <w:rFonts w:ascii="Arial" w:hAnsi="Arial" w:cs="Arial"/>
          <w:color w:val="FF0000"/>
          <w:sz w:val="28"/>
          <w:szCs w:val="28"/>
          <w:lang w:val="en-US"/>
        </w:rPr>
        <w:t>Shi#taqM</w:t>
      </w:r>
      <w:proofErr w:type="spellEnd"/>
      <w:r w:rsidR="00A060E6" w:rsidRPr="00A060E6">
        <w:rPr>
          <w:rFonts w:ascii="Arial" w:hAnsi="Arial" w:cs="Arial"/>
          <w:color w:val="FF0000"/>
          <w:sz w:val="28"/>
          <w:szCs w:val="28"/>
          <w:lang w:val="en-US"/>
        </w:rPr>
        <w:t>”</w:t>
      </w:r>
    </w:p>
    <w:p w:rsidR="002B783D" w:rsidRDefault="002B783D" w:rsidP="00A060E6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2B783D" w:rsidRDefault="00C06E71" w:rsidP="00C06E7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W</w:t>
      </w:r>
      <w:r w:rsidR="002B783D">
        <w:rPr>
          <w:rFonts w:ascii="Arial" w:hAnsi="Arial" w:cs="Arial"/>
          <w:color w:val="FF0000"/>
          <w:sz w:val="28"/>
          <w:szCs w:val="28"/>
          <w:lang w:val="en-US"/>
        </w:rPr>
        <w:t xml:space="preserve">e have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wrongly </w:t>
      </w:r>
      <w:r w:rsidR="002B783D">
        <w:rPr>
          <w:rFonts w:ascii="Arial" w:hAnsi="Arial" w:cs="Arial"/>
          <w:color w:val="FF0000"/>
          <w:sz w:val="28"/>
          <w:szCs w:val="28"/>
          <w:lang w:val="en-US"/>
        </w:rPr>
        <w:t xml:space="preserve">given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our input in excel </w:t>
      </w:r>
      <w:r w:rsidR="00DD1D72">
        <w:rPr>
          <w:rFonts w:ascii="Arial" w:hAnsi="Arial" w:cs="Arial"/>
          <w:color w:val="FF0000"/>
          <w:sz w:val="28"/>
          <w:szCs w:val="28"/>
          <w:lang w:val="en-US"/>
        </w:rPr>
        <w:t xml:space="preserve">as </w:t>
      </w:r>
      <w:r w:rsidR="002B783D">
        <w:rPr>
          <w:rFonts w:ascii="Arial" w:hAnsi="Arial" w:cs="Arial"/>
          <w:color w:val="FF0000"/>
          <w:sz w:val="28"/>
          <w:szCs w:val="28"/>
          <w:lang w:val="en-US"/>
        </w:rPr>
        <w:t>only “NSE”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, </w:t>
      </w:r>
      <w:r>
        <w:rPr>
          <w:rFonts w:ascii="Arial" w:hAnsi="Arial" w:cs="Arial"/>
          <w:color w:val="FF0000"/>
          <w:sz w:val="28"/>
          <w:szCs w:val="28"/>
          <w:lang w:val="en-US"/>
        </w:rPr>
        <w:t>it is “NSE+</w:t>
      </w:r>
      <w:r w:rsidRPr="002B783D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NRE</w:t>
      </w:r>
      <w:r>
        <w:rPr>
          <w:rFonts w:ascii="Arial" w:hAnsi="Arial" w:cs="Arial"/>
          <w:color w:val="FF0000"/>
          <w:sz w:val="28"/>
          <w:szCs w:val="28"/>
          <w:lang w:val="en-US"/>
        </w:rPr>
        <w:t>”,</w:t>
      </w:r>
    </w:p>
    <w:p w:rsidR="009E7FED" w:rsidRDefault="009E7FED" w:rsidP="009E7FED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6D1025" w:rsidRDefault="006D1025" w:rsidP="009E7FED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6D1025" w:rsidRDefault="006D1025" w:rsidP="009E7FED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6D1025" w:rsidRDefault="006D1025" w:rsidP="009E7FED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lastRenderedPageBreak/>
        <w:t>20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4.2(18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uta#nA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BiqShTI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qpaqsadya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uta#n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BiqSh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#BiqShTI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uta#nAq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uta#n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BiqSh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u#paqsad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paqsa</w:t>
      </w:r>
      <w:r w:rsidRPr="009E7FED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dyo</w:t>
      </w:r>
      <w:proofErr w:type="spellEnd"/>
      <w:r w:rsidRPr="009E7FED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iqShTI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uta#nAq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uta#n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BiqSh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u#paqsadya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21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4.14.2(19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BiqShTI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qpaqsadya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qmaqsya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9E7FED" w:rsidRDefault="009E7FED" w:rsidP="009E7F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BiqSh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u#paqsad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paqsad</w:t>
      </w:r>
      <w:r w:rsidRPr="009E7FED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yo</w:t>
      </w:r>
      <w:proofErr w:type="spellEnd"/>
      <w:r w:rsidRPr="009E7FED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 &amp;</w:t>
      </w:r>
      <w:proofErr w:type="spellStart"/>
      <w:r w:rsidRPr="009E7FED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B</w:t>
      </w:r>
      <w:r>
        <w:rPr>
          <w:rFonts w:ascii="Arial" w:hAnsi="Arial" w:cs="Arial"/>
          <w:color w:val="000000"/>
          <w:sz w:val="28"/>
          <w:szCs w:val="28"/>
          <w:lang w:val="en-US"/>
        </w:rPr>
        <w:t>iqSh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#BiqSh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u#paqsad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maqs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maqs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paqsad</w:t>
      </w:r>
      <w:r w:rsidRPr="009E7FED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yo</w:t>
      </w:r>
      <w:proofErr w:type="spellEnd"/>
      <w:r w:rsidRPr="009E7FED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 &amp;</w:t>
      </w:r>
      <w:proofErr w:type="spellStart"/>
      <w:r w:rsidRPr="009E7FED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B</w:t>
      </w:r>
      <w:r>
        <w:rPr>
          <w:rFonts w:ascii="Arial" w:hAnsi="Arial" w:cs="Arial"/>
          <w:color w:val="000000"/>
          <w:sz w:val="28"/>
          <w:szCs w:val="28"/>
          <w:lang w:val="en-US"/>
        </w:rPr>
        <w:t>iqSh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#BiqSh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u#paqsad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maqsya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9E7FED" w:rsidRDefault="009E7FED" w:rsidP="009E7FED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9E7FED" w:rsidRPr="00A060E6" w:rsidRDefault="009E7FED" w:rsidP="009E7FED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A060E6">
        <w:rPr>
          <w:rFonts w:ascii="Arial" w:hAnsi="Arial" w:cs="Arial"/>
          <w:color w:val="FF0000"/>
          <w:sz w:val="28"/>
          <w:szCs w:val="28"/>
          <w:lang w:val="en-US"/>
        </w:rPr>
        <w:t xml:space="preserve">Our input error. In </w:t>
      </w:r>
      <w:proofErr w:type="spellStart"/>
      <w:r w:rsidRPr="009E7FED">
        <w:rPr>
          <w:rFonts w:ascii="Arial" w:hAnsi="Arial" w:cs="Arial"/>
          <w:color w:val="FF0000"/>
          <w:sz w:val="28"/>
          <w:szCs w:val="28"/>
          <w:lang w:val="en-US"/>
        </w:rPr>
        <w:t>upaqsad</w:t>
      </w:r>
      <w:r w:rsidRPr="009E7FED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yo</w:t>
      </w:r>
      <w:proofErr w:type="spellEnd"/>
      <w:r w:rsidRPr="009E7FED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# &amp;</w:t>
      </w:r>
      <w:proofErr w:type="spellStart"/>
      <w:r w:rsidRPr="009E7FED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B</w:t>
      </w:r>
      <w:r w:rsidRPr="009E7FED">
        <w:rPr>
          <w:rFonts w:ascii="Arial" w:hAnsi="Arial" w:cs="Arial"/>
          <w:color w:val="FF0000"/>
          <w:sz w:val="28"/>
          <w:szCs w:val="28"/>
          <w:lang w:val="en-US"/>
        </w:rPr>
        <w:t>iqShTI</w:t>
      </w:r>
      <w:proofErr w:type="spellEnd"/>
      <w:r w:rsidRPr="00A060E6">
        <w:rPr>
          <w:rFonts w:ascii="Arial" w:hAnsi="Arial" w:cs="Arial"/>
          <w:color w:val="FF0000"/>
          <w:sz w:val="28"/>
          <w:szCs w:val="28"/>
          <w:lang w:val="en-US"/>
        </w:rPr>
        <w:t>, there is no elision</w:t>
      </w:r>
    </w:p>
    <w:p w:rsidR="009E7FED" w:rsidRDefault="009E7FED" w:rsidP="009E7FE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a</w:t>
      </w:r>
      <w:r w:rsidRPr="00A060E6">
        <w:rPr>
          <w:rFonts w:ascii="Arial" w:hAnsi="Arial" w:cs="Arial"/>
          <w:color w:val="FF0000"/>
          <w:sz w:val="28"/>
          <w:szCs w:val="28"/>
          <w:lang w:val="en-US"/>
        </w:rPr>
        <w:t xml:space="preserve">s it is </w:t>
      </w:r>
      <w:r w:rsidRPr="009E7FED">
        <w:rPr>
          <w:rFonts w:ascii="Arial" w:hAnsi="Arial" w:cs="Arial"/>
          <w:color w:val="FF0000"/>
          <w:sz w:val="28"/>
          <w:szCs w:val="28"/>
          <w:lang w:val="en-US"/>
        </w:rPr>
        <w:t>“</w:t>
      </w:r>
      <w:proofErr w:type="spellStart"/>
      <w:r w:rsidRPr="009E7FED">
        <w:rPr>
          <w:rFonts w:ascii="Arial" w:hAnsi="Arial" w:cs="Arial"/>
          <w:color w:val="FF0000"/>
          <w:sz w:val="28"/>
          <w:szCs w:val="28"/>
          <w:lang w:val="en-US"/>
        </w:rPr>
        <w:t>upaqsa</w:t>
      </w:r>
      <w:r w:rsidRPr="009E7FED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dyo</w:t>
      </w:r>
      <w:proofErr w:type="spellEnd"/>
      <w:r w:rsidRPr="009E7FED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# </w:t>
      </w:r>
      <w:proofErr w:type="spellStart"/>
      <w:r w:rsidRPr="009E7FED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a</w:t>
      </w:r>
      <w:r w:rsidRPr="009E7FED">
        <w:rPr>
          <w:rFonts w:ascii="Arial" w:hAnsi="Arial" w:cs="Arial"/>
          <w:color w:val="FF0000"/>
          <w:sz w:val="28"/>
          <w:szCs w:val="28"/>
          <w:lang w:val="en-US"/>
        </w:rPr>
        <w:t>BiqShTIH</w:t>
      </w:r>
      <w:proofErr w:type="spellEnd"/>
      <w:r w:rsidRPr="009E7FED">
        <w:rPr>
          <w:rFonts w:ascii="Arial" w:hAnsi="Arial" w:cs="Arial"/>
          <w:color w:val="FF0000"/>
          <w:sz w:val="28"/>
          <w:szCs w:val="28"/>
          <w:lang w:val="en-US"/>
        </w:rPr>
        <w:t>”</w:t>
      </w:r>
    </w:p>
    <w:p w:rsidR="009E7FED" w:rsidRDefault="009E7FED" w:rsidP="009E7FE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9E7FED" w:rsidRDefault="009E7FED" w:rsidP="009E7FE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it is “</w:t>
      </w:r>
      <w:r w:rsidRPr="002B783D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NRE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”, </w:t>
      </w:r>
      <w:r w:rsidR="006D1025">
        <w:rPr>
          <w:rFonts w:ascii="Arial" w:hAnsi="Arial" w:cs="Arial"/>
          <w:color w:val="FF0000"/>
          <w:sz w:val="28"/>
          <w:szCs w:val="28"/>
          <w:lang w:val="en-US"/>
        </w:rPr>
        <w:t>W</w:t>
      </w:r>
      <w:r>
        <w:rPr>
          <w:rFonts w:ascii="Arial" w:hAnsi="Arial" w:cs="Arial"/>
          <w:color w:val="FF0000"/>
          <w:sz w:val="28"/>
          <w:szCs w:val="28"/>
          <w:lang w:val="en-US"/>
        </w:rPr>
        <w:t>e have not given any indication</w:t>
      </w:r>
      <w:r w:rsidR="006D1025">
        <w:rPr>
          <w:rFonts w:ascii="Arial" w:hAnsi="Arial" w:cs="Arial"/>
          <w:color w:val="FF0000"/>
          <w:sz w:val="28"/>
          <w:szCs w:val="28"/>
          <w:lang w:val="en-US"/>
        </w:rPr>
        <w:t xml:space="preserve"> in excel, so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the system has elided “a”</w:t>
      </w:r>
    </w:p>
    <w:p w:rsidR="009E7FED" w:rsidRPr="00A060E6" w:rsidRDefault="009E7FED" w:rsidP="009E7FED">
      <w:pP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sectPr w:rsidR="009E7FED" w:rsidRPr="00A060E6" w:rsidSect="000F271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DAB"/>
    <w:multiLevelType w:val="hybridMultilevel"/>
    <w:tmpl w:val="C00C0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E4"/>
    <w:rsid w:val="0001745E"/>
    <w:rsid w:val="00023D08"/>
    <w:rsid w:val="00031C69"/>
    <w:rsid w:val="000570CA"/>
    <w:rsid w:val="0007580F"/>
    <w:rsid w:val="000D0205"/>
    <w:rsid w:val="00104F52"/>
    <w:rsid w:val="00115ABE"/>
    <w:rsid w:val="00136C4C"/>
    <w:rsid w:val="0014184F"/>
    <w:rsid w:val="00151637"/>
    <w:rsid w:val="00155EAF"/>
    <w:rsid w:val="00167B37"/>
    <w:rsid w:val="0018361A"/>
    <w:rsid w:val="001946D7"/>
    <w:rsid w:val="0019759C"/>
    <w:rsid w:val="001A211F"/>
    <w:rsid w:val="001B2625"/>
    <w:rsid w:val="001C09A8"/>
    <w:rsid w:val="001E00BA"/>
    <w:rsid w:val="002044C0"/>
    <w:rsid w:val="00207746"/>
    <w:rsid w:val="00222E07"/>
    <w:rsid w:val="00230C10"/>
    <w:rsid w:val="0024354A"/>
    <w:rsid w:val="00256C05"/>
    <w:rsid w:val="002748F8"/>
    <w:rsid w:val="00285EBB"/>
    <w:rsid w:val="002919DE"/>
    <w:rsid w:val="002B14C9"/>
    <w:rsid w:val="002B783D"/>
    <w:rsid w:val="00310ACD"/>
    <w:rsid w:val="00321AA3"/>
    <w:rsid w:val="00336225"/>
    <w:rsid w:val="0034708E"/>
    <w:rsid w:val="003B0F49"/>
    <w:rsid w:val="00402608"/>
    <w:rsid w:val="00413103"/>
    <w:rsid w:val="004420FE"/>
    <w:rsid w:val="00446B5B"/>
    <w:rsid w:val="00462421"/>
    <w:rsid w:val="00472373"/>
    <w:rsid w:val="00472616"/>
    <w:rsid w:val="0047389B"/>
    <w:rsid w:val="0049610E"/>
    <w:rsid w:val="004F1809"/>
    <w:rsid w:val="005027F7"/>
    <w:rsid w:val="00526617"/>
    <w:rsid w:val="005454CC"/>
    <w:rsid w:val="00554588"/>
    <w:rsid w:val="00572F46"/>
    <w:rsid w:val="00590C44"/>
    <w:rsid w:val="005931E4"/>
    <w:rsid w:val="005A3F4D"/>
    <w:rsid w:val="005F19A3"/>
    <w:rsid w:val="00630BEF"/>
    <w:rsid w:val="006343D0"/>
    <w:rsid w:val="00652AD3"/>
    <w:rsid w:val="0066776F"/>
    <w:rsid w:val="006A2113"/>
    <w:rsid w:val="006D1025"/>
    <w:rsid w:val="0072000E"/>
    <w:rsid w:val="0072414A"/>
    <w:rsid w:val="007261E5"/>
    <w:rsid w:val="00755C69"/>
    <w:rsid w:val="0075657F"/>
    <w:rsid w:val="0075717B"/>
    <w:rsid w:val="00797472"/>
    <w:rsid w:val="007D684B"/>
    <w:rsid w:val="00814FEC"/>
    <w:rsid w:val="00817177"/>
    <w:rsid w:val="0082519E"/>
    <w:rsid w:val="008540CB"/>
    <w:rsid w:val="00857D53"/>
    <w:rsid w:val="00873294"/>
    <w:rsid w:val="008A5D9D"/>
    <w:rsid w:val="008B4BAF"/>
    <w:rsid w:val="008B5E41"/>
    <w:rsid w:val="00903A1C"/>
    <w:rsid w:val="00904A82"/>
    <w:rsid w:val="0091769E"/>
    <w:rsid w:val="00940870"/>
    <w:rsid w:val="00953117"/>
    <w:rsid w:val="009578AF"/>
    <w:rsid w:val="009603B7"/>
    <w:rsid w:val="009757EA"/>
    <w:rsid w:val="009A2A99"/>
    <w:rsid w:val="009A495F"/>
    <w:rsid w:val="009B5D0C"/>
    <w:rsid w:val="009E7FED"/>
    <w:rsid w:val="00A014AF"/>
    <w:rsid w:val="00A060E6"/>
    <w:rsid w:val="00A228C3"/>
    <w:rsid w:val="00A33DEA"/>
    <w:rsid w:val="00A365D8"/>
    <w:rsid w:val="00A45998"/>
    <w:rsid w:val="00A90BAD"/>
    <w:rsid w:val="00A92D03"/>
    <w:rsid w:val="00AC3BDA"/>
    <w:rsid w:val="00AE5D93"/>
    <w:rsid w:val="00AF0365"/>
    <w:rsid w:val="00B11E10"/>
    <w:rsid w:val="00B14B4E"/>
    <w:rsid w:val="00B819D8"/>
    <w:rsid w:val="00BC4254"/>
    <w:rsid w:val="00BD518F"/>
    <w:rsid w:val="00C06E71"/>
    <w:rsid w:val="00C1776B"/>
    <w:rsid w:val="00C33F8D"/>
    <w:rsid w:val="00C53559"/>
    <w:rsid w:val="00CB10AA"/>
    <w:rsid w:val="00CC70FA"/>
    <w:rsid w:val="00CE2220"/>
    <w:rsid w:val="00CF1F71"/>
    <w:rsid w:val="00D43328"/>
    <w:rsid w:val="00D74B96"/>
    <w:rsid w:val="00DD1D72"/>
    <w:rsid w:val="00DD2C1E"/>
    <w:rsid w:val="00DE4B97"/>
    <w:rsid w:val="00E87ECC"/>
    <w:rsid w:val="00E9633C"/>
    <w:rsid w:val="00EA5773"/>
    <w:rsid w:val="00EB6D86"/>
    <w:rsid w:val="00ED4FB5"/>
    <w:rsid w:val="00EE30A0"/>
    <w:rsid w:val="00EE6CAB"/>
    <w:rsid w:val="00F1295B"/>
    <w:rsid w:val="00F1420C"/>
    <w:rsid w:val="00F473A0"/>
    <w:rsid w:val="00F7045E"/>
    <w:rsid w:val="00F73C9D"/>
    <w:rsid w:val="00FB6CE4"/>
    <w:rsid w:val="00FC1EAA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680B5"/>
  <w15:chartTrackingRefBased/>
  <w15:docId w15:val="{E3533AC2-37B6-49D6-A9C7-BB04CB37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BF5A-250E-440B-83B4-8221DFD3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2-05-21T16:12:00Z</dcterms:created>
  <dcterms:modified xsi:type="dcterms:W3CDTF">2022-05-29T12:12:00Z</dcterms:modified>
</cp:coreProperties>
</file>